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5EC6659A" w:rsidR="00D2012B" w:rsidRPr="008B7183" w:rsidRDefault="00D2012B" w:rsidP="005D505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DQUISICION DE EQUIPOS MOTORIZADOS Y SUS PARTES PARA EL DESARROLLO DE</w:t>
      </w:r>
      <w:r w:rsidR="005D5057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</w:t>
      </w:r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04985724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DQUISICION DE EQUIPOS MOTORIZADOS Y SUS PARTES PARA EL DESARROLLO DE</w:t>
      </w:r>
      <w:r w:rsidR="005D5057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</w:t>
      </w:r>
      <w:r w:rsidR="00072614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1C2D8AFF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DQUISICION DE EQUIPOS MOTORIZADOS Y SUS PARTES PARA EL DESARROLLO DE</w:t>
      </w:r>
      <w:r w:rsidR="005D5057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</w:t>
      </w:r>
      <w:r w:rsidR="00CB1A81">
        <w:rPr>
          <w:rFonts w:ascii="Arial" w:hAnsi="Arial" w:cs="Arial"/>
          <w:b/>
          <w:bCs/>
          <w:bdr w:val="none" w:sz="0" w:space="0" w:color="auto"/>
          <w:lang w:eastAsia="ja-JP"/>
        </w:rPr>
        <w:t>”</w:t>
      </w:r>
    </w:p>
    <w:p w14:paraId="1C76E086" w14:textId="3F62AC8B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2" w:name="_Hlk51053969"/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DQUISICION DE EQUIPOS MOTORIZADOS Y SUS PARTES PARA EL DESARROLLO DE</w:t>
      </w:r>
      <w:r w:rsidR="005D5057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7B6C97" w14:textId="4DDE3E60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20BD020" w14:textId="7A3C410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9693FC" w14:textId="4FB815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41C7E39" w14:textId="3423448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80981A8" w14:textId="2FBFD8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DEF26B1" w14:textId="0AAC4C0A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EEDD94D" w14:textId="55B6254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7C016FD" w14:textId="2F3EC2B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5C112BE" w14:textId="2AF8CD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5E516FD" w14:textId="60AFAC3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6FB98A" w14:textId="2F2DB60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7AC1A29" w14:textId="7074498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36519B" w14:textId="16E587B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E955518" w14:textId="41EE681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1C0342" w14:textId="37B5F11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EDD6D7" w14:textId="1457E2C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AA2C821" w14:textId="21E44E7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A1FE38" w14:textId="37A29AE3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1CC98F" w14:textId="0F6D5DA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1AE75F4" w14:textId="4CF00A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FDE0952" w14:textId="74184F6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AA05BE" w14:textId="0CAB2B3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DA55A49" w14:textId="6B8567A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E74AC9" w14:textId="7F2CF36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A83D13F" w14:textId="2DFF5BB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6D6E3E" w14:textId="592B0B4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5D6D73" w14:textId="123CC4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0596EA9" w14:textId="41F7267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18B20E8" w14:textId="117A4C4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BCD447E" w14:textId="2CC9638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4FCE087" w14:textId="343E7FB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CB7A105" w14:textId="0BA926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35816A" w14:textId="66B2A5B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E8C07AA" w14:textId="0D0EE8B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0273F3" w14:textId="4926DEF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453BBE" w14:textId="4211CBD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FC55BC2" w14:textId="115DEF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BC757E2" w14:textId="098363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817D2A" w14:textId="52AB5B5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2DD1E50" w14:textId="47E08B86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C5570D2" w14:textId="4609CA7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0AA1992" w14:textId="18A3A8B1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8B600C" w14:textId="52F09838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0C750E" w14:textId="3FF39CB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FCED67D" w14:textId="3D076F59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1477F93" w14:textId="0EF606DE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F722BAC" w14:textId="2A0221BA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ED4B7E9" w14:textId="31A0293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5A9020" w14:textId="755817B4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F924CCD" w14:textId="3A992A6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0FD0B76" w14:textId="26AD776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7C9589E" w14:textId="32598ED3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0C8FDEF" w14:textId="29C28607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69C89F8" w14:textId="5E65B74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F33E903" w14:textId="057F2555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9C7F07D" w14:textId="0661D79C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993A3C" w14:textId="7B5C0355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3F8D7AE" w14:textId="77777777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5A875943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l “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DQUISICION DE EQUIPOS MOTORIZADOS Y SUS PARTES PARA EL DESARROLLO DE</w:t>
      </w:r>
      <w:r w:rsidR="005D5057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5D5057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</w:t>
      </w:r>
      <w:r w:rsidR="007B35F0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41C8D947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791ECCFD">
        <w:rPr>
          <w:rFonts w:ascii="Arial" w:hAnsi="Arial" w:cs="Arial"/>
          <w:b/>
          <w:bCs/>
          <w:sz w:val="22"/>
          <w:szCs w:val="22"/>
        </w:rPr>
        <w:t>“</w:t>
      </w:r>
      <w:r w:rsidR="007B35F0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DQUISICION DE EQUIPOS MOTORIZADOS Y SUS PARTES PARA EL DESARROLLO DE</w:t>
      </w:r>
      <w:r w:rsidR="007B35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7B35F0" w:rsidRPr="005D5057">
        <w:rPr>
          <w:rStyle w:val="apple-converted-space"/>
          <w:rFonts w:ascii="Arial" w:hAnsi="Arial" w:cs="Arial"/>
          <w:b/>
          <w:bCs/>
          <w:sz w:val="22"/>
          <w:szCs w:val="22"/>
        </w:rPr>
        <w:t>ACTIVIDADES AGROPECUARIAS</w:t>
      </w:r>
      <w:r w:rsidR="00AB43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791ECCFD">
        <w:rPr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5EB4A" w14:textId="77777777" w:rsidR="00443804" w:rsidRDefault="00443804" w:rsidP="001343DB">
      <w:r>
        <w:separator/>
      </w:r>
    </w:p>
  </w:endnote>
  <w:endnote w:type="continuationSeparator" w:id="0">
    <w:p w14:paraId="6D694212" w14:textId="77777777" w:rsidR="00443804" w:rsidRDefault="0044380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360D" w14:textId="77777777" w:rsidR="00443804" w:rsidRDefault="00443804" w:rsidP="001343DB">
      <w:r>
        <w:separator/>
      </w:r>
    </w:p>
  </w:footnote>
  <w:footnote w:type="continuationSeparator" w:id="0">
    <w:p w14:paraId="0E9E1591" w14:textId="77777777" w:rsidR="00443804" w:rsidRDefault="00443804" w:rsidP="001343DB">
      <w:r>
        <w:continuationSeparator/>
      </w:r>
    </w:p>
  </w:footnote>
  <w:footnote w:type="continuationNotice" w:id="1">
    <w:p w14:paraId="6F11EB1F" w14:textId="77777777" w:rsidR="00443804" w:rsidRDefault="00443804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804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057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5F0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244</Words>
  <Characters>12344</Characters>
  <Application>Microsoft Office Word</Application>
  <DocSecurity>0</DocSecurity>
  <Lines>102</Lines>
  <Paragraphs>29</Paragraphs>
  <ScaleCrop>false</ScaleCrop>
  <Company>Hewlett-Packard Company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24</cp:revision>
  <cp:lastPrinted>2018-03-12T17:32:00Z</cp:lastPrinted>
  <dcterms:created xsi:type="dcterms:W3CDTF">2020-07-14T14:04:00Z</dcterms:created>
  <dcterms:modified xsi:type="dcterms:W3CDTF">2021-03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